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5C507D9" w:rsidR="00AC4D77" w:rsidRDefault="00B2102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is Patricio Lagos Abarc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8929883" w:rsidR="00AC4D77" w:rsidRDefault="00B2102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D410772" w:rsidR="00AC4D77" w:rsidRDefault="00B2102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79D424A2" w14:textId="77777777" w:rsidR="00CC1273" w:rsidRPr="00477820" w:rsidRDefault="00CC1273" w:rsidP="00CC1273">
            <w:pPr>
              <w:jc w:val="center"/>
              <w:rPr>
                <w:b/>
                <w:bCs/>
                <w:sz w:val="18"/>
                <w:szCs w:val="18"/>
              </w:rPr>
            </w:pPr>
            <w:r w:rsidRPr="00477820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</w:t>
            </w:r>
          </w:p>
          <w:p w14:paraId="5A8E5CED" w14:textId="7450B37A" w:rsidR="00CC1273" w:rsidRPr="00477820" w:rsidRDefault="00477820" w:rsidP="00CC1273">
            <w:pPr>
              <w:jc w:val="center"/>
              <w:rPr>
                <w:b/>
                <w:bCs/>
                <w:sz w:val="18"/>
                <w:szCs w:val="18"/>
              </w:rPr>
            </w:pPr>
            <w:r w:rsidRPr="00477820">
              <w:rPr>
                <w:b/>
                <w:bCs/>
                <w:sz w:val="18"/>
                <w:szCs w:val="18"/>
              </w:rPr>
              <w:t>un entorno</w:t>
            </w:r>
            <w:r w:rsidR="00CC1273" w:rsidRPr="00477820">
              <w:rPr>
                <w:b/>
                <w:bCs/>
                <w:sz w:val="18"/>
                <w:szCs w:val="18"/>
              </w:rPr>
              <w:t xml:space="preserve"> empresarial simulado a fin de habilitar operatividad o asegurar la continuidad </w:t>
            </w:r>
          </w:p>
          <w:p w14:paraId="228FD687" w14:textId="0C4D550D" w:rsidR="00CC1273" w:rsidRPr="00477820" w:rsidRDefault="00477820" w:rsidP="00CC1273">
            <w:pPr>
              <w:jc w:val="center"/>
              <w:rPr>
                <w:b/>
                <w:bCs/>
                <w:sz w:val="18"/>
                <w:szCs w:val="18"/>
              </w:rPr>
            </w:pPr>
            <w:r w:rsidRPr="00477820">
              <w:rPr>
                <w:b/>
                <w:bCs/>
                <w:sz w:val="18"/>
                <w:szCs w:val="18"/>
              </w:rPr>
              <w:t>de los</w:t>
            </w:r>
            <w:r w:rsidR="00CC1273" w:rsidRPr="00477820">
              <w:rPr>
                <w:b/>
                <w:bCs/>
                <w:sz w:val="18"/>
                <w:szCs w:val="18"/>
              </w:rPr>
              <w:t xml:space="preserve"> sistemas que apoyan los procesos de negocio de acuerdo con los estándares </w:t>
            </w:r>
          </w:p>
          <w:p w14:paraId="53E45F52" w14:textId="48D991CF" w:rsidR="00E43678" w:rsidRPr="00477820" w:rsidRDefault="00477820" w:rsidP="00CC1273">
            <w:pPr>
              <w:jc w:val="center"/>
              <w:rPr>
                <w:b/>
                <w:bCs/>
                <w:sz w:val="18"/>
                <w:szCs w:val="18"/>
              </w:rPr>
            </w:pPr>
            <w:r w:rsidRPr="00477820">
              <w:rPr>
                <w:b/>
                <w:bCs/>
                <w:sz w:val="18"/>
                <w:szCs w:val="18"/>
              </w:rPr>
              <w:t>definidos por</w:t>
            </w:r>
            <w:r w:rsidR="00CC1273" w:rsidRPr="00477820">
              <w:rPr>
                <w:b/>
                <w:bCs/>
                <w:sz w:val="18"/>
                <w:szCs w:val="18"/>
              </w:rPr>
              <w:t xml:space="preserve">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DB80A73" w:rsidR="00E43678" w:rsidRPr="00045D87" w:rsidRDefault="009E2E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69DDD16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8C7EFFF" w14:textId="77777777" w:rsidR="00477820" w:rsidRPr="00477820" w:rsidRDefault="00477820" w:rsidP="00477820">
            <w:pPr>
              <w:jc w:val="center"/>
              <w:rPr>
                <w:b/>
                <w:bCs/>
                <w:sz w:val="18"/>
                <w:szCs w:val="18"/>
              </w:rPr>
            </w:pPr>
            <w:r w:rsidRPr="00477820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</w:p>
          <w:p w14:paraId="28A60675" w14:textId="6FB5ACDD" w:rsidR="00E43678" w:rsidRPr="001A179D" w:rsidRDefault="00477820" w:rsidP="0047782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77820">
              <w:rPr>
                <w:b/>
                <w:bCs/>
                <w:sz w:val="18"/>
                <w:szCs w:val="18"/>
              </w:rPr>
              <w:t>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E8EDEFF" w:rsidR="00E43678" w:rsidRPr="00045D87" w:rsidRDefault="004778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78685E5" w14:textId="77777777" w:rsidR="00477820" w:rsidRPr="00477820" w:rsidRDefault="00477820" w:rsidP="00477820">
            <w:pPr>
              <w:jc w:val="center"/>
              <w:rPr>
                <w:b/>
                <w:bCs/>
                <w:sz w:val="18"/>
                <w:szCs w:val="18"/>
              </w:rPr>
            </w:pPr>
            <w:r w:rsidRPr="00477820">
              <w:rPr>
                <w:b/>
                <w:bCs/>
                <w:sz w:val="18"/>
                <w:szCs w:val="18"/>
              </w:rPr>
              <w:t xml:space="preserve">Desarrollar una solución de software utilizando técnicas que permitan sistematizar </w:t>
            </w:r>
          </w:p>
          <w:p w14:paraId="7ECBA3E4" w14:textId="002E13C8" w:rsidR="00477820" w:rsidRPr="00477820" w:rsidRDefault="00477820" w:rsidP="00477820">
            <w:pPr>
              <w:jc w:val="center"/>
              <w:rPr>
                <w:b/>
                <w:bCs/>
                <w:sz w:val="18"/>
                <w:szCs w:val="18"/>
              </w:rPr>
            </w:pPr>
            <w:r w:rsidRPr="00477820">
              <w:rPr>
                <w:b/>
                <w:bCs/>
                <w:sz w:val="18"/>
                <w:szCs w:val="18"/>
              </w:rPr>
              <w:t xml:space="preserve">el proceso de desarrollo y mantenimiento, asegurando el logro de los objetivos. - Construir </w:t>
            </w:r>
          </w:p>
          <w:p w14:paraId="655B4BDA" w14:textId="2553E542" w:rsidR="00477820" w:rsidRPr="00477820" w:rsidRDefault="00477820" w:rsidP="00477820">
            <w:pPr>
              <w:jc w:val="center"/>
              <w:rPr>
                <w:b/>
                <w:bCs/>
                <w:sz w:val="18"/>
                <w:szCs w:val="18"/>
              </w:rPr>
            </w:pPr>
            <w:r w:rsidRPr="00477820">
              <w:rPr>
                <w:b/>
                <w:bCs/>
                <w:sz w:val="18"/>
                <w:szCs w:val="18"/>
              </w:rPr>
              <w:t xml:space="preserve">modelos de datos para soportar los requerimientos de la organización acuerdo a un diseño </w:t>
            </w:r>
          </w:p>
          <w:p w14:paraId="1A55186D" w14:textId="7A79C4EE" w:rsidR="00E43678" w:rsidRPr="00045D87" w:rsidRDefault="00477820" w:rsidP="00477820">
            <w:pPr>
              <w:jc w:val="center"/>
              <w:rPr>
                <w:b/>
                <w:bCs/>
                <w:sz w:val="18"/>
                <w:szCs w:val="18"/>
              </w:rPr>
            </w:pPr>
            <w:r w:rsidRPr="00477820">
              <w:rPr>
                <w:b/>
                <w:bCs/>
                <w:sz w:val="18"/>
                <w:szCs w:val="18"/>
              </w:rPr>
              <w:lastRenderedPageBreak/>
              <w:t>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EE0C068" w:rsidR="00E43678" w:rsidRPr="00045D87" w:rsidRDefault="006019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F6BDDA9" w:rsidR="00E43678" w:rsidRPr="00045D87" w:rsidRDefault="006019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019E7">
              <w:rPr>
                <w:b/>
                <w:bCs/>
                <w:sz w:val="18"/>
                <w:szCs w:val="18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86CC7BE" w:rsidR="00E43678" w:rsidRPr="00045D87" w:rsidRDefault="006019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B7C356C" w:rsidR="00E43678" w:rsidRPr="00045D87" w:rsidRDefault="00442D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2D92">
              <w:rPr>
                <w:b/>
                <w:bCs/>
                <w:sz w:val="18"/>
                <w:szCs w:val="18"/>
              </w:rPr>
              <w:t>Construir programas y rutinas de variada complejidad para dar solución a</w:t>
            </w:r>
            <w:r w:rsidRPr="00442D92">
              <w:rPr>
                <w:b/>
                <w:bCs/>
                <w:sz w:val="18"/>
                <w:szCs w:val="18"/>
              </w:rPr>
              <w:br/>
              <w:t>requerimientos de la organización, acordes a tecnologías de mercado y utilizando buenas</w:t>
            </w:r>
            <w:r w:rsidRPr="00442D92">
              <w:rPr>
                <w:b/>
                <w:bCs/>
                <w:sz w:val="18"/>
                <w:szCs w:val="18"/>
              </w:rPr>
              <w:br/>
              <w:t>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57E5F7B" w:rsidR="00E43678" w:rsidRPr="00045D87" w:rsidRDefault="000C19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6C31AD0C" w14:textId="77777777" w:rsidR="00144DE7" w:rsidRPr="00144DE7" w:rsidRDefault="00144DE7" w:rsidP="00144DE7">
            <w:pPr>
              <w:jc w:val="center"/>
              <w:rPr>
                <w:b/>
                <w:bCs/>
                <w:sz w:val="18"/>
                <w:szCs w:val="18"/>
              </w:rPr>
            </w:pPr>
            <w:r w:rsidRPr="00144DE7">
              <w:rPr>
                <w:b/>
                <w:bCs/>
                <w:sz w:val="18"/>
                <w:szCs w:val="18"/>
              </w:rPr>
              <w:t>Realizar pruebas de calidad tanto de los productos como de los procesos utilizando</w:t>
            </w:r>
          </w:p>
          <w:p w14:paraId="04FF7A9B" w14:textId="48C89C6C" w:rsidR="00E43678" w:rsidRPr="00045D87" w:rsidRDefault="00144DE7" w:rsidP="00144DE7">
            <w:pPr>
              <w:jc w:val="center"/>
              <w:rPr>
                <w:b/>
                <w:bCs/>
                <w:sz w:val="18"/>
                <w:szCs w:val="18"/>
              </w:rPr>
            </w:pPr>
            <w:r w:rsidRPr="00144DE7">
              <w:rPr>
                <w:b/>
                <w:bCs/>
                <w:sz w:val="18"/>
                <w:szCs w:val="18"/>
              </w:rPr>
              <w:t>buenas prácticas definidas por la industria.</w:t>
            </w:r>
          </w:p>
        </w:tc>
        <w:tc>
          <w:tcPr>
            <w:tcW w:w="1017" w:type="dxa"/>
          </w:tcPr>
          <w:p w14:paraId="5C878E42" w14:textId="7C21C4B3" w:rsidR="00E43678" w:rsidRPr="00045D87" w:rsidRDefault="000C19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01D15DD2" w14:textId="77777777" w:rsidR="00144DE7" w:rsidRPr="00144DE7" w:rsidRDefault="00144DE7" w:rsidP="00144DE7">
            <w:pPr>
              <w:jc w:val="center"/>
              <w:rPr>
                <w:b/>
                <w:bCs/>
                <w:sz w:val="18"/>
                <w:szCs w:val="18"/>
              </w:rPr>
            </w:pPr>
            <w:r w:rsidRPr="00144DE7">
              <w:rPr>
                <w:b/>
                <w:bCs/>
                <w:sz w:val="18"/>
                <w:szCs w:val="18"/>
              </w:rPr>
              <w:t>Construir el modelo arquitectónico de una solución sistémica que soporte los procesos</w:t>
            </w:r>
          </w:p>
          <w:p w14:paraId="5808EE9F" w14:textId="77777777" w:rsidR="00144DE7" w:rsidRPr="00144DE7" w:rsidRDefault="00144DE7" w:rsidP="00144DE7">
            <w:pPr>
              <w:jc w:val="center"/>
              <w:rPr>
                <w:b/>
                <w:bCs/>
                <w:sz w:val="18"/>
                <w:szCs w:val="18"/>
              </w:rPr>
            </w:pPr>
            <w:r w:rsidRPr="00144DE7">
              <w:rPr>
                <w:b/>
                <w:bCs/>
                <w:sz w:val="18"/>
                <w:szCs w:val="18"/>
              </w:rPr>
              <w:t>de negocio de acuerdo los requerimientos de la organización y estándares industria. -</w:t>
            </w:r>
          </w:p>
          <w:p w14:paraId="69B71F7B" w14:textId="77777777" w:rsidR="00144DE7" w:rsidRPr="00144DE7" w:rsidRDefault="00144DE7" w:rsidP="00144DE7">
            <w:pPr>
              <w:jc w:val="center"/>
              <w:rPr>
                <w:b/>
                <w:bCs/>
                <w:sz w:val="18"/>
                <w:szCs w:val="18"/>
              </w:rPr>
            </w:pPr>
            <w:r w:rsidRPr="00144DE7">
              <w:rPr>
                <w:b/>
                <w:bCs/>
                <w:sz w:val="18"/>
                <w:szCs w:val="18"/>
              </w:rPr>
              <w:t>Implementar soluciones sistémicas integrales para automatizar u optimizar procesos</w:t>
            </w:r>
          </w:p>
          <w:p w14:paraId="6ECA9D03" w14:textId="313F9ABC" w:rsidR="00E43678" w:rsidRPr="00045D87" w:rsidRDefault="00144DE7" w:rsidP="00144DE7">
            <w:pPr>
              <w:jc w:val="center"/>
              <w:rPr>
                <w:b/>
                <w:bCs/>
                <w:sz w:val="18"/>
                <w:szCs w:val="18"/>
              </w:rPr>
            </w:pPr>
            <w:r w:rsidRPr="00144DE7">
              <w:rPr>
                <w:b/>
                <w:bCs/>
                <w:sz w:val="18"/>
                <w:szCs w:val="18"/>
              </w:rPr>
              <w:t>de negocio de acuerdo con las necesidade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684111F" w:rsidR="00E43678" w:rsidRPr="00045D87" w:rsidRDefault="000C19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F0C226B" w14:textId="77777777" w:rsidR="00144DE7" w:rsidRPr="00144DE7" w:rsidRDefault="00144DE7" w:rsidP="00144DE7">
            <w:pPr>
              <w:jc w:val="center"/>
              <w:rPr>
                <w:b/>
                <w:bCs/>
                <w:sz w:val="18"/>
                <w:szCs w:val="18"/>
              </w:rPr>
            </w:pPr>
            <w:r w:rsidRPr="00144DE7">
              <w:rPr>
                <w:b/>
                <w:bCs/>
                <w:sz w:val="18"/>
                <w:szCs w:val="18"/>
              </w:rPr>
              <w:t>Resolver las vulnerabilidades sistémicas para asegurar que el software construido</w:t>
            </w:r>
          </w:p>
          <w:p w14:paraId="1CC8A990" w14:textId="2F911C6B" w:rsidR="00E43678" w:rsidRPr="00045D87" w:rsidRDefault="00144DE7" w:rsidP="00144DE7">
            <w:pPr>
              <w:jc w:val="center"/>
              <w:rPr>
                <w:b/>
                <w:bCs/>
                <w:sz w:val="18"/>
                <w:szCs w:val="18"/>
              </w:rPr>
            </w:pPr>
            <w:r w:rsidRPr="00144DE7">
              <w:rPr>
                <w:b/>
                <w:bCs/>
                <w:sz w:val="18"/>
                <w:szCs w:val="18"/>
              </w:rPr>
              <w:t>cumple las normas de seguridad exigidas por la industria.</w:t>
            </w:r>
          </w:p>
        </w:tc>
        <w:tc>
          <w:tcPr>
            <w:tcW w:w="1017" w:type="dxa"/>
          </w:tcPr>
          <w:p w14:paraId="628BD247" w14:textId="0391A31D" w:rsidR="00E43678" w:rsidRPr="00045D87" w:rsidRDefault="000C19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4DE7" w:rsidRPr="00045D87" w14:paraId="336849F3" w14:textId="77777777" w:rsidTr="6C71971D">
        <w:trPr>
          <w:trHeight w:val="576"/>
          <w:jc w:val="center"/>
        </w:trPr>
        <w:tc>
          <w:tcPr>
            <w:tcW w:w="1931" w:type="dxa"/>
          </w:tcPr>
          <w:p w14:paraId="16793232" w14:textId="77777777" w:rsidR="00144DE7" w:rsidRPr="00144DE7" w:rsidRDefault="00144DE7" w:rsidP="00144DE7">
            <w:pPr>
              <w:jc w:val="center"/>
              <w:rPr>
                <w:b/>
                <w:bCs/>
                <w:sz w:val="18"/>
                <w:szCs w:val="18"/>
              </w:rPr>
            </w:pPr>
            <w:r w:rsidRPr="00144DE7">
              <w:rPr>
                <w:b/>
                <w:bCs/>
                <w:sz w:val="18"/>
                <w:szCs w:val="18"/>
              </w:rPr>
              <w:t>Gestionar proyectos informáticos, ofreciendo alternativas para la toma de decisiones</w:t>
            </w:r>
          </w:p>
          <w:p w14:paraId="15473157" w14:textId="42876AED" w:rsidR="00144DE7" w:rsidRPr="00144DE7" w:rsidRDefault="00144DE7" w:rsidP="00144DE7">
            <w:pPr>
              <w:jc w:val="center"/>
              <w:rPr>
                <w:b/>
                <w:bCs/>
                <w:sz w:val="18"/>
                <w:szCs w:val="18"/>
              </w:rPr>
            </w:pPr>
            <w:r w:rsidRPr="00144DE7">
              <w:rPr>
                <w:b/>
                <w:bCs/>
                <w:sz w:val="18"/>
                <w:szCs w:val="18"/>
              </w:rPr>
              <w:lastRenderedPageBreak/>
              <w:t>de acuerdo con los requerimientos de la organización.</w:t>
            </w:r>
          </w:p>
        </w:tc>
        <w:tc>
          <w:tcPr>
            <w:tcW w:w="1017" w:type="dxa"/>
          </w:tcPr>
          <w:p w14:paraId="673C850F" w14:textId="052B42A4" w:rsidR="00144DE7" w:rsidRPr="00045D87" w:rsidRDefault="000C19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17C981F8" w14:textId="77777777" w:rsidR="00144DE7" w:rsidRPr="00045D87" w:rsidRDefault="00144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88BC1B0" w14:textId="77777777" w:rsidR="00144DE7" w:rsidRPr="00045D87" w:rsidRDefault="00144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92586E" w14:textId="77777777" w:rsidR="00144DE7" w:rsidRPr="00045D87" w:rsidRDefault="00144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D571F1F" w14:textId="77777777" w:rsidR="00144DE7" w:rsidRPr="00045D87" w:rsidRDefault="00144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51B3B7" w14:textId="77777777" w:rsidR="00144DE7" w:rsidRPr="00045D87" w:rsidRDefault="00144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4DE7" w:rsidRPr="00045D87" w14:paraId="199242D9" w14:textId="77777777" w:rsidTr="6C71971D">
        <w:trPr>
          <w:trHeight w:val="576"/>
          <w:jc w:val="center"/>
        </w:trPr>
        <w:tc>
          <w:tcPr>
            <w:tcW w:w="1931" w:type="dxa"/>
          </w:tcPr>
          <w:p w14:paraId="1C8BC532" w14:textId="38748DCE" w:rsidR="00144DE7" w:rsidRPr="00144DE7" w:rsidRDefault="00B21025" w:rsidP="00144DE7">
            <w:pPr>
              <w:jc w:val="center"/>
              <w:rPr>
                <w:b/>
                <w:bCs/>
                <w:sz w:val="18"/>
                <w:szCs w:val="18"/>
              </w:rPr>
            </w:pPr>
            <w:r w:rsidRPr="00B21025">
              <w:rPr>
                <w:b/>
                <w:bCs/>
                <w:sz w:val="18"/>
                <w:szCs w:val="18"/>
              </w:rPr>
              <w:t>Resolver situaciones problemáticas de la vida cotidiana, ámbito científico y mundo</w:t>
            </w:r>
            <w:r w:rsidRPr="00B21025">
              <w:rPr>
                <w:b/>
                <w:bCs/>
                <w:sz w:val="18"/>
                <w:szCs w:val="18"/>
              </w:rPr>
              <w:br/>
              <w:t>laboral, utilizando operatoria matemática básica, relaciones proporcionales y álgebra</w:t>
            </w:r>
            <w:r w:rsidRPr="00B21025">
              <w:rPr>
                <w:b/>
                <w:bCs/>
                <w:sz w:val="18"/>
                <w:szCs w:val="18"/>
              </w:rPr>
              <w:br/>
              <w:t>básica. - Resolver situaciones problemáticas de la vida cotidiana, ámbito científico y mundo</w:t>
            </w:r>
            <w:r w:rsidRPr="00B21025">
              <w:rPr>
                <w:b/>
                <w:bCs/>
                <w:sz w:val="18"/>
                <w:szCs w:val="18"/>
              </w:rPr>
              <w:br/>
              <w:t>laboral, utilizando elementos de la estadística descriptiva.</w:t>
            </w:r>
          </w:p>
        </w:tc>
        <w:tc>
          <w:tcPr>
            <w:tcW w:w="1017" w:type="dxa"/>
          </w:tcPr>
          <w:p w14:paraId="3918CEA1" w14:textId="77777777" w:rsidR="00144DE7" w:rsidRPr="00045D87" w:rsidRDefault="00144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7BBCA90" w14:textId="77777777" w:rsidR="00144DE7" w:rsidRPr="00045D87" w:rsidRDefault="00144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56A225" w14:textId="67A83C68" w:rsidR="00144DE7" w:rsidRPr="00045D87" w:rsidRDefault="000C19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897493E" w14:textId="77777777" w:rsidR="00144DE7" w:rsidRPr="00045D87" w:rsidRDefault="00144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E1CDA0" w14:textId="77777777" w:rsidR="00144DE7" w:rsidRPr="00045D87" w:rsidRDefault="00144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79A67F1" w14:textId="77777777" w:rsidR="00144DE7" w:rsidRPr="00045D87" w:rsidRDefault="00144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1025" w:rsidRPr="00045D87" w14:paraId="24273B7C" w14:textId="77777777" w:rsidTr="6C71971D">
        <w:trPr>
          <w:trHeight w:val="576"/>
          <w:jc w:val="center"/>
        </w:trPr>
        <w:tc>
          <w:tcPr>
            <w:tcW w:w="1931" w:type="dxa"/>
          </w:tcPr>
          <w:p w14:paraId="6AF2F2FD" w14:textId="65370DC1" w:rsidR="00B21025" w:rsidRPr="00B21025" w:rsidRDefault="00B21025" w:rsidP="00144DE7">
            <w:pPr>
              <w:jc w:val="center"/>
              <w:rPr>
                <w:b/>
                <w:bCs/>
                <w:sz w:val="18"/>
                <w:szCs w:val="18"/>
              </w:rPr>
            </w:pPr>
            <w:r w:rsidRPr="00B21025">
              <w:rPr>
                <w:b/>
                <w:bCs/>
                <w:sz w:val="18"/>
                <w:szCs w:val="18"/>
              </w:rPr>
              <w:t>Comunicar en forma oral y escrita diferentes mensajes, utilizando herramientas</w:t>
            </w:r>
            <w:r w:rsidRPr="00B21025">
              <w:rPr>
                <w:b/>
                <w:bCs/>
                <w:sz w:val="18"/>
                <w:szCs w:val="18"/>
              </w:rPr>
              <w:br/>
              <w:t>lingüísticas funcionales con propósitos específicos en diversos contextos sociolaborales y</w:t>
            </w:r>
            <w:r w:rsidRPr="00B21025">
              <w:rPr>
                <w:b/>
                <w:bCs/>
                <w:sz w:val="18"/>
                <w:szCs w:val="18"/>
              </w:rPr>
              <w:br/>
              <w:t>disciplinares. - Capacidad para generar ideas, soluciones o procesos innovadores que</w:t>
            </w:r>
            <w:r w:rsidRPr="00B21025">
              <w:rPr>
                <w:b/>
                <w:bCs/>
                <w:sz w:val="18"/>
                <w:szCs w:val="18"/>
              </w:rPr>
              <w:br/>
              <w:t>respondan a oportunidades, necesidades y demandas productivas o sociales, en</w:t>
            </w:r>
            <w:r w:rsidRPr="00B21025">
              <w:rPr>
                <w:b/>
                <w:bCs/>
                <w:sz w:val="18"/>
                <w:szCs w:val="18"/>
              </w:rPr>
              <w:br/>
              <w:t>colaboración con otros y asumiendo riesgos calculados.</w:t>
            </w:r>
          </w:p>
        </w:tc>
        <w:tc>
          <w:tcPr>
            <w:tcW w:w="1017" w:type="dxa"/>
          </w:tcPr>
          <w:p w14:paraId="0560BB04" w14:textId="3C224FC7" w:rsidR="00B21025" w:rsidRPr="00045D87" w:rsidRDefault="000C19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AF33987" w14:textId="77777777" w:rsidR="00B21025" w:rsidRPr="00045D87" w:rsidRDefault="00B210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FF2EF46" w14:textId="77777777" w:rsidR="00B21025" w:rsidRPr="00045D87" w:rsidRDefault="00B210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5D21463" w14:textId="77777777" w:rsidR="00B21025" w:rsidRPr="00045D87" w:rsidRDefault="00B210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7651081" w14:textId="77777777" w:rsidR="00B21025" w:rsidRPr="00045D87" w:rsidRDefault="00B210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36E621" w14:textId="77777777" w:rsidR="00B21025" w:rsidRPr="00045D87" w:rsidRDefault="00B210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1025" w:rsidRPr="00045D87" w14:paraId="40CEFACA" w14:textId="77777777" w:rsidTr="6C71971D">
        <w:trPr>
          <w:trHeight w:val="576"/>
          <w:jc w:val="center"/>
        </w:trPr>
        <w:tc>
          <w:tcPr>
            <w:tcW w:w="1931" w:type="dxa"/>
          </w:tcPr>
          <w:p w14:paraId="2E5ECDFB" w14:textId="7E1B397D" w:rsidR="00B21025" w:rsidRPr="00B21025" w:rsidRDefault="00B21025" w:rsidP="00B21025">
            <w:pPr>
              <w:jc w:val="center"/>
              <w:rPr>
                <w:b/>
                <w:bCs/>
                <w:sz w:val="18"/>
                <w:szCs w:val="18"/>
              </w:rPr>
            </w:pPr>
            <w:r w:rsidRPr="00B21025">
              <w:rPr>
                <w:b/>
                <w:bCs/>
                <w:sz w:val="18"/>
                <w:szCs w:val="18"/>
              </w:rPr>
              <w:t>Desarrollar proyectos de emprendimiento a partir de la identificación de</w:t>
            </w:r>
            <w:r w:rsidRPr="00B21025">
              <w:rPr>
                <w:b/>
                <w:bCs/>
                <w:sz w:val="18"/>
                <w:szCs w:val="18"/>
              </w:rPr>
              <w:br/>
              <w:t>oportunidades desde su especialidad, aplicando técnicas afines al objetivo, con foco en</w:t>
            </w:r>
            <w:r w:rsidRPr="00B21025">
              <w:rPr>
                <w:b/>
                <w:bCs/>
                <w:sz w:val="18"/>
                <w:szCs w:val="18"/>
              </w:rPr>
              <w:br/>
              <w:t>agregar valor al entorno.</w:t>
            </w:r>
          </w:p>
        </w:tc>
        <w:tc>
          <w:tcPr>
            <w:tcW w:w="1017" w:type="dxa"/>
          </w:tcPr>
          <w:p w14:paraId="0610E16A" w14:textId="77777777" w:rsidR="00B21025" w:rsidRPr="00045D87" w:rsidRDefault="00B210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0A46112" w14:textId="77777777" w:rsidR="00B21025" w:rsidRPr="00045D87" w:rsidRDefault="00B210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D2CC6E8" w14:textId="0B5B51A6" w:rsidR="00B21025" w:rsidRPr="00045D87" w:rsidRDefault="000C19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9D7842D" w14:textId="77777777" w:rsidR="00B21025" w:rsidRPr="00045D87" w:rsidRDefault="00B210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BF6A0A4" w14:textId="77777777" w:rsidR="00B21025" w:rsidRPr="00045D87" w:rsidRDefault="00B210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7D9BCD" w14:textId="77777777" w:rsidR="00B21025" w:rsidRPr="00045D87" w:rsidRDefault="00B210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3B733" w14:textId="77777777" w:rsidR="005C698B" w:rsidRDefault="005C698B" w:rsidP="00DF38AE">
      <w:pPr>
        <w:spacing w:after="0" w:line="240" w:lineRule="auto"/>
      </w:pPr>
      <w:r>
        <w:separator/>
      </w:r>
    </w:p>
  </w:endnote>
  <w:endnote w:type="continuationSeparator" w:id="0">
    <w:p w14:paraId="4579B4D2" w14:textId="77777777" w:rsidR="005C698B" w:rsidRDefault="005C698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7C449" w14:textId="77777777" w:rsidR="005C698B" w:rsidRDefault="005C698B" w:rsidP="00DF38AE">
      <w:pPr>
        <w:spacing w:after="0" w:line="240" w:lineRule="auto"/>
      </w:pPr>
      <w:r>
        <w:separator/>
      </w:r>
    </w:p>
  </w:footnote>
  <w:footnote w:type="continuationSeparator" w:id="0">
    <w:p w14:paraId="7487F5E5" w14:textId="77777777" w:rsidR="005C698B" w:rsidRDefault="005C698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91749">
    <w:abstractNumId w:val="3"/>
  </w:num>
  <w:num w:numId="2" w16cid:durableId="783117126">
    <w:abstractNumId w:val="9"/>
  </w:num>
  <w:num w:numId="3" w16cid:durableId="2073193431">
    <w:abstractNumId w:val="13"/>
  </w:num>
  <w:num w:numId="4" w16cid:durableId="427965727">
    <w:abstractNumId w:val="29"/>
  </w:num>
  <w:num w:numId="5" w16cid:durableId="282611795">
    <w:abstractNumId w:val="31"/>
  </w:num>
  <w:num w:numId="6" w16cid:durableId="1273441702">
    <w:abstractNumId w:val="4"/>
  </w:num>
  <w:num w:numId="7" w16cid:durableId="1274895530">
    <w:abstractNumId w:val="12"/>
  </w:num>
  <w:num w:numId="8" w16cid:durableId="1671635941">
    <w:abstractNumId w:val="20"/>
  </w:num>
  <w:num w:numId="9" w16cid:durableId="1535119721">
    <w:abstractNumId w:val="16"/>
  </w:num>
  <w:num w:numId="10" w16cid:durableId="777215580">
    <w:abstractNumId w:val="10"/>
  </w:num>
  <w:num w:numId="11" w16cid:durableId="924386572">
    <w:abstractNumId w:val="25"/>
  </w:num>
  <w:num w:numId="12" w16cid:durableId="609900879">
    <w:abstractNumId w:val="36"/>
  </w:num>
  <w:num w:numId="13" w16cid:durableId="1545828917">
    <w:abstractNumId w:val="30"/>
  </w:num>
  <w:num w:numId="14" w16cid:durableId="475293398">
    <w:abstractNumId w:val="1"/>
  </w:num>
  <w:num w:numId="15" w16cid:durableId="1436172345">
    <w:abstractNumId w:val="37"/>
  </w:num>
  <w:num w:numId="16" w16cid:durableId="2110076204">
    <w:abstractNumId w:val="22"/>
  </w:num>
  <w:num w:numId="17" w16cid:durableId="364329574">
    <w:abstractNumId w:val="18"/>
  </w:num>
  <w:num w:numId="18" w16cid:durableId="1763185578">
    <w:abstractNumId w:val="32"/>
  </w:num>
  <w:num w:numId="19" w16cid:durableId="1934704578">
    <w:abstractNumId w:val="11"/>
  </w:num>
  <w:num w:numId="20" w16cid:durableId="911966046">
    <w:abstractNumId w:val="40"/>
  </w:num>
  <w:num w:numId="21" w16cid:durableId="898442385">
    <w:abstractNumId w:val="35"/>
  </w:num>
  <w:num w:numId="22" w16cid:durableId="1045445192">
    <w:abstractNumId w:val="14"/>
  </w:num>
  <w:num w:numId="23" w16cid:durableId="1800804627">
    <w:abstractNumId w:val="15"/>
  </w:num>
  <w:num w:numId="24" w16cid:durableId="178011909">
    <w:abstractNumId w:val="5"/>
  </w:num>
  <w:num w:numId="25" w16cid:durableId="1373072549">
    <w:abstractNumId w:val="17"/>
  </w:num>
  <w:num w:numId="26" w16cid:durableId="1732072400">
    <w:abstractNumId w:val="21"/>
  </w:num>
  <w:num w:numId="27" w16cid:durableId="996616833">
    <w:abstractNumId w:val="24"/>
  </w:num>
  <w:num w:numId="28" w16cid:durableId="673340204">
    <w:abstractNumId w:val="0"/>
  </w:num>
  <w:num w:numId="29" w16cid:durableId="1947614537">
    <w:abstractNumId w:val="19"/>
  </w:num>
  <w:num w:numId="30" w16cid:durableId="223570786">
    <w:abstractNumId w:val="23"/>
  </w:num>
  <w:num w:numId="31" w16cid:durableId="822039792">
    <w:abstractNumId w:val="2"/>
  </w:num>
  <w:num w:numId="32" w16cid:durableId="397361894">
    <w:abstractNumId w:val="7"/>
  </w:num>
  <w:num w:numId="33" w16cid:durableId="520552467">
    <w:abstractNumId w:val="33"/>
  </w:num>
  <w:num w:numId="34" w16cid:durableId="319887975">
    <w:abstractNumId w:val="39"/>
  </w:num>
  <w:num w:numId="35" w16cid:durableId="1271933446">
    <w:abstractNumId w:val="6"/>
  </w:num>
  <w:num w:numId="36" w16cid:durableId="327828567">
    <w:abstractNumId w:val="26"/>
  </w:num>
  <w:num w:numId="37" w16cid:durableId="1123425660">
    <w:abstractNumId w:val="38"/>
  </w:num>
  <w:num w:numId="38" w16cid:durableId="1244684195">
    <w:abstractNumId w:val="28"/>
  </w:num>
  <w:num w:numId="39" w16cid:durableId="332881032">
    <w:abstractNumId w:val="27"/>
  </w:num>
  <w:num w:numId="40" w16cid:durableId="1963802043">
    <w:abstractNumId w:val="34"/>
  </w:num>
  <w:num w:numId="41" w16cid:durableId="128457661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191A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13C4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4D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37EC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2D92"/>
    <w:rsid w:val="004432EF"/>
    <w:rsid w:val="004437A4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77820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1BF3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597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698B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9E7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8B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016D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6DE3"/>
    <w:rsid w:val="009E1125"/>
    <w:rsid w:val="009E1263"/>
    <w:rsid w:val="009E14A8"/>
    <w:rsid w:val="009E1FF2"/>
    <w:rsid w:val="009E25DD"/>
    <w:rsid w:val="009E2E30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2A4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025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06E2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273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10D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4B04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PATRICIO LAGOS ABARCA</cp:lastModifiedBy>
  <cp:revision>33</cp:revision>
  <cp:lastPrinted>2019-12-16T20:10:00Z</cp:lastPrinted>
  <dcterms:created xsi:type="dcterms:W3CDTF">2022-02-07T13:42:00Z</dcterms:created>
  <dcterms:modified xsi:type="dcterms:W3CDTF">2024-08-2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